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A8" w:rsidRPr="00B51513" w:rsidRDefault="002741A8" w:rsidP="002741A8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622AC8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教私第</w:t>
      </w:r>
      <w:r w:rsidR="00622AC8" w:rsidRPr="00622AC8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1490</w:t>
      </w:r>
      <w:r w:rsidRPr="00622AC8">
        <w:rPr>
          <w:rFonts w:asciiTheme="majorEastAsia" w:eastAsiaTheme="majorEastAsia" w:hAnsiTheme="majorEastAsia" w:hint="eastAsia"/>
          <w:kern w:val="0"/>
          <w:sz w:val="22"/>
          <w:szCs w:val="21"/>
          <w:fitText w:val="2640" w:id="1251201536"/>
        </w:rPr>
        <w:t>号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2741A8" w:rsidRPr="00B51513" w:rsidRDefault="002D3571" w:rsidP="00625F0A">
      <w:pPr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  <w:r w:rsidRPr="00622AC8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平成30</w:t>
      </w:r>
      <w:r w:rsidR="002741A8" w:rsidRPr="00622AC8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年</w:t>
      </w:r>
      <w:r w:rsidR="002045F3" w:rsidRPr="00622AC8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５</w:t>
      </w:r>
      <w:r w:rsidR="002741A8" w:rsidRPr="00622AC8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月</w:t>
      </w:r>
      <w:r w:rsidR="00622AC8" w:rsidRPr="00622AC8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11</w:t>
      </w:r>
      <w:r w:rsidR="002741A8" w:rsidRPr="00622AC8">
        <w:rPr>
          <w:rFonts w:asciiTheme="majorEastAsia" w:eastAsiaTheme="majorEastAsia" w:hAnsiTheme="majorEastAsia" w:hint="eastAsia"/>
          <w:spacing w:val="2"/>
          <w:kern w:val="0"/>
          <w:sz w:val="22"/>
          <w:szCs w:val="21"/>
          <w:fitText w:val="2640" w:id="1251201537"/>
        </w:rPr>
        <w:t>日</w:t>
      </w:r>
      <w:r w:rsidR="002741A8"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C97B8B" w:rsidRPr="00B51513" w:rsidRDefault="00C97B8B" w:rsidP="00625F0A">
      <w:pPr>
        <w:ind w:right="480"/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85606A" w:rsidRPr="00B51513" w:rsidRDefault="00625F0A" w:rsidP="00B51513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各私立小・中・</w:t>
      </w:r>
      <w:r w:rsidR="009916EF">
        <w:rPr>
          <w:rFonts w:asciiTheme="majorEastAsia" w:eastAsiaTheme="majorEastAsia" w:hAnsiTheme="majorEastAsia" w:hint="eastAsia"/>
          <w:kern w:val="0"/>
          <w:sz w:val="22"/>
          <w:szCs w:val="21"/>
        </w:rPr>
        <w:t>高・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中等教育学校長　様</w:t>
      </w:r>
    </w:p>
    <w:p w:rsidR="00C97B8B" w:rsidRPr="00B51513" w:rsidRDefault="00C97B8B" w:rsidP="002741A8">
      <w:pPr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2741A8" w:rsidRPr="00B51513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大阪府教育庁私学課長　</w:t>
      </w:r>
    </w:p>
    <w:p w:rsidR="000302B0" w:rsidRPr="00B51513" w:rsidRDefault="000302B0" w:rsidP="002741A8">
      <w:pPr>
        <w:rPr>
          <w:rFonts w:asciiTheme="majorEastAsia" w:eastAsiaTheme="majorEastAsia" w:hAnsiTheme="majorEastAsia"/>
          <w:sz w:val="22"/>
          <w:szCs w:val="21"/>
        </w:rPr>
      </w:pPr>
    </w:p>
    <w:p w:rsidR="00BE7FB2" w:rsidRPr="00B51513" w:rsidRDefault="00E30554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平成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30</w:t>
      </w:r>
      <w:r w:rsidR="00890063" w:rsidRPr="00B51513">
        <w:rPr>
          <w:rFonts w:asciiTheme="majorEastAsia" w:eastAsiaTheme="majorEastAsia" w:hAnsiTheme="majorEastAsia" w:hint="eastAsia"/>
          <w:sz w:val="22"/>
          <w:szCs w:val="21"/>
        </w:rPr>
        <w:t>年度</w:t>
      </w:r>
      <w:r w:rsidR="002045F3" w:rsidRPr="002045F3">
        <w:rPr>
          <w:rFonts w:asciiTheme="majorEastAsia" w:eastAsiaTheme="majorEastAsia" w:hAnsiTheme="majorEastAsia" w:hint="eastAsia"/>
          <w:sz w:val="22"/>
          <w:szCs w:val="21"/>
        </w:rPr>
        <w:t>伝統音楽指導者研修会の開催について</w:t>
      </w:r>
      <w:r w:rsidR="002D3571" w:rsidRPr="002D3571">
        <w:rPr>
          <w:rFonts w:asciiTheme="majorEastAsia" w:eastAsiaTheme="majorEastAsia" w:hAnsiTheme="majorEastAsia" w:hint="eastAsia"/>
          <w:sz w:val="22"/>
          <w:szCs w:val="21"/>
        </w:rPr>
        <w:t>（通知）</w:t>
      </w:r>
    </w:p>
    <w:p w:rsidR="00890063" w:rsidRPr="002D3571" w:rsidRDefault="00890063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</w:p>
    <w:p w:rsidR="006475EF" w:rsidRDefault="0085606A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標記について、</w:t>
      </w:r>
      <w:r w:rsidR="002045F3">
        <w:rPr>
          <w:rFonts w:asciiTheme="majorEastAsia" w:eastAsiaTheme="majorEastAsia" w:hAnsiTheme="majorEastAsia" w:hint="eastAsia"/>
          <w:sz w:val="22"/>
          <w:szCs w:val="21"/>
        </w:rPr>
        <w:t>文部科学省初等中等教育局教育課程課長</w:t>
      </w:r>
      <w:r w:rsidR="006475EF">
        <w:rPr>
          <w:rFonts w:asciiTheme="majorEastAsia" w:eastAsiaTheme="majorEastAsia" w:hAnsiTheme="majorEastAsia" w:hint="eastAsia"/>
          <w:sz w:val="22"/>
          <w:szCs w:val="21"/>
        </w:rPr>
        <w:t>より通知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がありましたので、お知らせします。</w:t>
      </w:r>
    </w:p>
    <w:p w:rsidR="00B51513" w:rsidRPr="00B51513" w:rsidRDefault="006475EF" w:rsidP="006475EF">
      <w:pPr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つきましては、貴校において参加希望者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が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い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る場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合は、下記により推薦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なお、期限までに推薦がない場合には「希望なし」として取り扱いますので、ご了承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また、本通知については、大阪府ホームページ（</w:t>
      </w:r>
      <w:r w:rsidR="00593F96" w:rsidRPr="00B51513">
        <w:rPr>
          <w:rFonts w:asciiTheme="majorEastAsia" w:eastAsiaTheme="majorEastAsia" w:hAnsiTheme="majorEastAsia" w:hint="eastAsia"/>
          <w:sz w:val="22"/>
          <w:szCs w:val="21"/>
        </w:rPr>
        <w:t>通知、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お知らせ等）に掲載していますので、次のアドレスからご覧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【大阪府ホームページ（通知</w:t>
      </w:r>
      <w:r w:rsidR="00593F96" w:rsidRPr="00B51513">
        <w:rPr>
          <w:rFonts w:asciiTheme="majorEastAsia" w:eastAsiaTheme="majorEastAsia" w:hAnsiTheme="majorEastAsia" w:hint="eastAsia"/>
          <w:sz w:val="22"/>
          <w:szCs w:val="21"/>
        </w:rPr>
        <w:t>、お知らせ</w:t>
      </w:r>
      <w:bookmarkStart w:id="0" w:name="_GoBack"/>
      <w:bookmarkEnd w:id="0"/>
      <w:r w:rsidRPr="00B51513">
        <w:rPr>
          <w:rFonts w:asciiTheme="majorEastAsia" w:eastAsiaTheme="majorEastAsia" w:hAnsiTheme="majorEastAsia" w:hint="eastAsia"/>
          <w:sz w:val="22"/>
          <w:szCs w:val="21"/>
        </w:rPr>
        <w:t>等）】</w:t>
      </w:r>
    </w:p>
    <w:p w:rsidR="00B51513" w:rsidRPr="00B51513" w:rsidRDefault="00485438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　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 </w:t>
      </w:r>
      <w:hyperlink r:id="rId9" w:history="1"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http://www.pref.osaka.</w:t>
        </w:r>
        <w:r w:rsidR="00B51513" w:rsidRPr="00B51513">
          <w:rPr>
            <w:rStyle w:val="a3"/>
            <w:rFonts w:asciiTheme="majorEastAsia" w:eastAsiaTheme="majorEastAsia" w:hAnsiTheme="majorEastAsia" w:hint="eastAsia"/>
            <w:sz w:val="22"/>
            <w:szCs w:val="21"/>
          </w:rPr>
          <w:t>lg.</w:t>
        </w:r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jp/shigaku/syoutyuukou/tuuti.html</w:t>
        </w:r>
      </w:hyperlink>
    </w:p>
    <w:p w:rsidR="00176504" w:rsidRPr="00B51513" w:rsidRDefault="00176504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記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１　提出方法　</w:t>
      </w:r>
      <w:r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9916EF">
        <w:rPr>
          <w:rFonts w:asciiTheme="majorEastAsia" w:eastAsiaTheme="majorEastAsia" w:hAnsiTheme="majorEastAsia" w:hint="eastAsia"/>
          <w:sz w:val="22"/>
          <w:szCs w:val="21"/>
        </w:rPr>
        <w:t>別紙「</w:t>
      </w:r>
      <w:r w:rsidR="00BD214B" w:rsidRPr="00BD214B">
        <w:rPr>
          <w:rFonts w:asciiTheme="majorEastAsia" w:eastAsiaTheme="majorEastAsia" w:hAnsiTheme="majorEastAsia" w:hint="eastAsia"/>
          <w:sz w:val="22"/>
          <w:szCs w:val="21"/>
        </w:rPr>
        <w:t>平成30年度伝統音楽指導者研修会参加希望者名簿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に必要事項を記入の上、下記担当あて電子メールにて提出してください。</w:t>
      </w:r>
    </w:p>
    <w:p w:rsidR="00B51513" w:rsidRPr="00B51513" w:rsidRDefault="00B51513" w:rsidP="00B51513">
      <w:pPr>
        <w:ind w:left="1650" w:hangingChars="750" w:hanging="165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　　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２　提 出 先　　私学課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検査・指導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グループ担当あて</w:t>
      </w:r>
    </w:p>
    <w:p w:rsid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E-mail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：</w:t>
      </w:r>
      <w:hyperlink r:id="rId10" w:history="1">
        <w:r w:rsidR="00F24691" w:rsidRPr="00F95119">
          <w:rPr>
            <w:rStyle w:val="a3"/>
            <w:rFonts w:asciiTheme="majorEastAsia" w:eastAsiaTheme="majorEastAsia" w:hAnsiTheme="majorEastAsia"/>
            <w:sz w:val="22"/>
            <w:szCs w:val="21"/>
          </w:rPr>
          <w:t>S10064G05@gbox.pref.osaka.lg.jp</w:t>
        </w:r>
      </w:hyperlink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※件名を「（学校名）</w:t>
      </w:r>
      <w:r w:rsidR="00BD214B" w:rsidRPr="002045F3">
        <w:rPr>
          <w:rFonts w:asciiTheme="majorEastAsia" w:eastAsiaTheme="majorEastAsia" w:hAnsiTheme="majorEastAsia" w:hint="eastAsia"/>
          <w:sz w:val="22"/>
          <w:szCs w:val="21"/>
        </w:rPr>
        <w:t>伝統音楽指導者研修</w:t>
      </w:r>
      <w:r w:rsidR="00BD214B">
        <w:rPr>
          <w:rFonts w:asciiTheme="majorEastAsia" w:eastAsiaTheme="majorEastAsia" w:hAnsiTheme="majorEastAsia" w:hint="eastAsia"/>
          <w:sz w:val="22"/>
          <w:szCs w:val="21"/>
        </w:rPr>
        <w:t>会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と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３　期　　限　　平成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30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="00BD214B">
        <w:rPr>
          <w:rFonts w:asciiTheme="majorEastAsia" w:eastAsiaTheme="majorEastAsia" w:hAnsiTheme="majorEastAsia" w:hint="eastAsia"/>
          <w:sz w:val="22"/>
          <w:szCs w:val="21"/>
        </w:rPr>
        <w:t>５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="00BD214B">
        <w:rPr>
          <w:rFonts w:asciiTheme="majorEastAsia" w:eastAsiaTheme="majorEastAsia" w:hAnsiTheme="majorEastAsia" w:hint="eastAsia"/>
          <w:sz w:val="22"/>
          <w:szCs w:val="21"/>
        </w:rPr>
        <w:t>21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日（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）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B51513" w:rsidRDefault="00B51513" w:rsidP="00BD214B">
      <w:pPr>
        <w:rPr>
          <w:rFonts w:asciiTheme="majorEastAsia" w:eastAsiaTheme="majorEastAsia" w:hAnsiTheme="majorEastAsia"/>
          <w:sz w:val="22"/>
          <w:szCs w:val="21"/>
        </w:rPr>
      </w:pPr>
    </w:p>
    <w:p w:rsidR="00BD214B" w:rsidRDefault="00BD214B" w:rsidP="00BD214B">
      <w:pPr>
        <w:rPr>
          <w:rFonts w:asciiTheme="majorEastAsia" w:eastAsiaTheme="majorEastAsia" w:hAnsiTheme="majorEastAsia"/>
          <w:sz w:val="22"/>
          <w:szCs w:val="21"/>
        </w:rPr>
      </w:pPr>
    </w:p>
    <w:p w:rsidR="00BD214B" w:rsidRDefault="00BD214B" w:rsidP="00BD214B">
      <w:pPr>
        <w:rPr>
          <w:rFonts w:asciiTheme="majorEastAsia" w:eastAsiaTheme="majorEastAsia" w:hAnsiTheme="majorEastAsia"/>
          <w:sz w:val="22"/>
          <w:szCs w:val="21"/>
        </w:rPr>
      </w:pPr>
    </w:p>
    <w:p w:rsidR="00BD214B" w:rsidRPr="00B51513" w:rsidRDefault="00BD214B" w:rsidP="00BD214B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623607" w:rsidRPr="00B51513" w:rsidRDefault="00BD214B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75861" wp14:editId="45E655AF">
                <wp:simplePos x="0" y="0"/>
                <wp:positionH relativeFrom="column">
                  <wp:posOffset>3968115</wp:posOffset>
                </wp:positionH>
                <wp:positionV relativeFrom="paragraph">
                  <wp:posOffset>327660</wp:posOffset>
                </wp:positionV>
                <wp:extent cx="2390775" cy="9525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B5151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査・指導グループ　　秦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4-6956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8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12.45pt;margin-top:25.8pt;width:188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">
                <v:fill opacity="0"/>
                <v:textbox inset="5.85pt,.7pt,5.85pt,.7pt">
                  <w:txbxContent>
                    <w:p w:rsidR="00B51513" w:rsidRPr="00F96C51" w:rsidRDefault="00B51513" w:rsidP="00B5151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査・指導グループ　　秦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4-6956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8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3607" w:rsidRPr="00B51513" w:rsidSect="00F96C51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5F3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639A6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E0501"/>
    <w:rsid w:val="002F74F3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7F48"/>
    <w:rsid w:val="003A3943"/>
    <w:rsid w:val="003C254C"/>
    <w:rsid w:val="003C5A50"/>
    <w:rsid w:val="003C68B0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14A2C"/>
    <w:rsid w:val="00520D98"/>
    <w:rsid w:val="00522E8C"/>
    <w:rsid w:val="005335A4"/>
    <w:rsid w:val="00544796"/>
    <w:rsid w:val="00574915"/>
    <w:rsid w:val="00585113"/>
    <w:rsid w:val="00591CC7"/>
    <w:rsid w:val="00593F96"/>
    <w:rsid w:val="005A0520"/>
    <w:rsid w:val="005A7754"/>
    <w:rsid w:val="005B4868"/>
    <w:rsid w:val="005C7C4A"/>
    <w:rsid w:val="005D17A5"/>
    <w:rsid w:val="006138E6"/>
    <w:rsid w:val="00621484"/>
    <w:rsid w:val="00622AC8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D0BCB"/>
    <w:rsid w:val="00910990"/>
    <w:rsid w:val="00923754"/>
    <w:rsid w:val="00923A9C"/>
    <w:rsid w:val="00936920"/>
    <w:rsid w:val="0095255C"/>
    <w:rsid w:val="00954A1E"/>
    <w:rsid w:val="00957D92"/>
    <w:rsid w:val="009916EF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D214B"/>
    <w:rsid w:val="00BE7B01"/>
    <w:rsid w:val="00BE7FB2"/>
    <w:rsid w:val="00BF2D3D"/>
    <w:rsid w:val="00C04C07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2EA9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10064G05@gbox.pref.osaka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shigaku/syoutyuukou/tuut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978B-E8FA-42BC-98F3-D1E1DCD9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4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22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1</cp:revision>
  <cp:lastPrinted>2018-05-11T01:05:00Z</cp:lastPrinted>
  <dcterms:created xsi:type="dcterms:W3CDTF">2018-04-10T04:34:00Z</dcterms:created>
  <dcterms:modified xsi:type="dcterms:W3CDTF">2018-05-11T11:38:00Z</dcterms:modified>
</cp:coreProperties>
</file>